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31A6" w14:textId="255F37AA" w:rsidR="00B11525" w:rsidRDefault="00B11525" w:rsidP="00B134BF">
      <w:pPr>
        <w:jc w:val="left"/>
        <w:rPr>
          <w:rFonts w:ascii="ＭＳ 明朝" w:hAnsi="ＭＳ 明朝" w:cs="メイリオ"/>
          <w:color w:val="000000"/>
          <w:sz w:val="22"/>
          <w:szCs w:val="22"/>
        </w:rPr>
      </w:pPr>
      <w:bookmarkStart w:id="0" w:name="_GoBack"/>
      <w:bookmarkEnd w:id="0"/>
      <w:r>
        <w:rPr>
          <w:rFonts w:ascii="ＭＳ 明朝" w:hAnsi="ＭＳ 明朝" w:cs="メイリオ" w:hint="eastAsia"/>
          <w:color w:val="000000"/>
          <w:sz w:val="22"/>
          <w:szCs w:val="22"/>
        </w:rPr>
        <w:t>様式１</w:t>
      </w:r>
      <w:r w:rsidR="006A2236">
        <w:rPr>
          <w:rFonts w:ascii="ＭＳ 明朝" w:hAnsi="ＭＳ 明朝" w:cs="メイリオ" w:hint="eastAsia"/>
          <w:color w:val="000000"/>
          <w:sz w:val="22"/>
          <w:szCs w:val="22"/>
        </w:rPr>
        <w:t>別紙</w:t>
      </w:r>
    </w:p>
    <w:p w14:paraId="3370A351" w14:textId="77777777" w:rsidR="00B11525" w:rsidRPr="00B61DAF" w:rsidRDefault="00B11525" w:rsidP="00B11525">
      <w:pPr>
        <w:ind w:left="220" w:hangingChars="100" w:hanging="220"/>
        <w:jc w:val="right"/>
        <w:rPr>
          <w:szCs w:val="24"/>
        </w:rPr>
      </w:pPr>
      <w:r w:rsidRPr="00B61DAF">
        <w:rPr>
          <w:rFonts w:ascii="ＭＳ 明朝" w:hAnsi="ＭＳ 明朝" w:cs="メイリオ" w:hint="eastAsia"/>
          <w:color w:val="000000"/>
          <w:sz w:val="22"/>
          <w:szCs w:val="22"/>
        </w:rPr>
        <w:t>令和</w:t>
      </w:r>
      <w:r w:rsidRPr="00B61DAF">
        <w:rPr>
          <w:rFonts w:hint="eastAsia"/>
          <w:szCs w:val="24"/>
        </w:rPr>
        <w:t xml:space="preserve">　　年　　月　　日</w:t>
      </w:r>
    </w:p>
    <w:p w14:paraId="03363791" w14:textId="77777777" w:rsidR="00B11525" w:rsidRPr="00B61DAF" w:rsidRDefault="00B11525" w:rsidP="00B11525">
      <w:pPr>
        <w:rPr>
          <w:szCs w:val="24"/>
        </w:rPr>
      </w:pPr>
    </w:p>
    <w:p w14:paraId="51FE60AF" w14:textId="77777777" w:rsidR="00B11525" w:rsidRPr="00B61DAF" w:rsidRDefault="00B11525" w:rsidP="00B11525">
      <w:pPr>
        <w:rPr>
          <w:szCs w:val="24"/>
        </w:rPr>
      </w:pPr>
    </w:p>
    <w:p w14:paraId="26CFFD75" w14:textId="77777777" w:rsidR="00B11525" w:rsidRDefault="00B11525" w:rsidP="00B11525">
      <w:pPr>
        <w:ind w:firstLineChars="100" w:firstLine="210"/>
        <w:rPr>
          <w:szCs w:val="24"/>
        </w:rPr>
      </w:pPr>
      <w:r>
        <w:rPr>
          <w:rFonts w:hint="eastAsia"/>
          <w:szCs w:val="24"/>
        </w:rPr>
        <w:t>福井県ＬＰガス給付金事務局</w:t>
      </w:r>
      <w:r w:rsidRPr="00B61DAF">
        <w:rPr>
          <w:rFonts w:hint="eastAsia"/>
          <w:szCs w:val="24"/>
        </w:rPr>
        <w:t xml:space="preserve">　様</w:t>
      </w:r>
    </w:p>
    <w:p w14:paraId="143B40DB" w14:textId="77777777" w:rsidR="00B11525" w:rsidRPr="002415FF" w:rsidRDefault="00B11525" w:rsidP="00B11525">
      <w:pPr>
        <w:rPr>
          <w:szCs w:val="24"/>
        </w:rPr>
      </w:pPr>
      <w:r>
        <w:rPr>
          <w:rFonts w:hint="eastAsia"/>
          <w:szCs w:val="24"/>
        </w:rPr>
        <w:t>（一般社団法人福井県ＬＰガス協会）</w:t>
      </w:r>
    </w:p>
    <w:p w14:paraId="4033D2BF" w14:textId="77777777" w:rsidR="00B11525" w:rsidRPr="00B61DAF" w:rsidRDefault="00B11525" w:rsidP="00B11525">
      <w:pPr>
        <w:ind w:firstLineChars="2200" w:firstLine="4620"/>
        <w:rPr>
          <w:rFonts w:ascii="ＭＳ 明朝" w:hAnsi="ＭＳ 明朝" w:cs="ＭＳ 明朝"/>
          <w:szCs w:val="24"/>
        </w:rPr>
      </w:pPr>
      <w:r>
        <w:rPr>
          <w:rFonts w:ascii="ＭＳ 明朝" w:hAnsi="ＭＳ 明朝" w:cs="ＭＳ 明朝" w:hint="eastAsia"/>
          <w:szCs w:val="24"/>
        </w:rPr>
        <w:t>申請者　住所</w:t>
      </w:r>
    </w:p>
    <w:p w14:paraId="1F28C447" w14:textId="77777777" w:rsidR="00B11525" w:rsidRPr="0017704D" w:rsidRDefault="00B11525" w:rsidP="00B11525">
      <w:pPr>
        <w:rPr>
          <w:rFonts w:ascii="ＭＳ 明朝" w:hAnsi="ＭＳ 明朝" w:cs="ＭＳ 明朝"/>
          <w:szCs w:val="24"/>
        </w:rPr>
      </w:pPr>
      <w:r w:rsidRPr="00B61DAF">
        <w:rPr>
          <w:rFonts w:ascii="ＭＳ 明朝" w:hAnsi="ＭＳ 明朝" w:cs="ＭＳ 明朝" w:hint="eastAsia"/>
          <w:szCs w:val="24"/>
        </w:rPr>
        <w:t xml:space="preserve">　　　　　　　　　　　　　　　　　　　　　　　</w:t>
      </w:r>
      <w:r>
        <w:rPr>
          <w:rFonts w:ascii="ＭＳ 明朝" w:hAnsi="ＭＳ 明朝" w:cs="ＭＳ 明朝" w:hint="eastAsia"/>
          <w:szCs w:val="24"/>
        </w:rPr>
        <w:t xml:space="preserve">　　　氏名</w:t>
      </w:r>
    </w:p>
    <w:p w14:paraId="1803D8AE" w14:textId="05858282" w:rsidR="00A13B9D" w:rsidRDefault="00A13B9D" w:rsidP="00B11525">
      <w:pPr>
        <w:rPr>
          <w:szCs w:val="24"/>
        </w:rPr>
      </w:pPr>
    </w:p>
    <w:p w14:paraId="6DEC74EA" w14:textId="77777777" w:rsidR="00B13C27" w:rsidRPr="00B61DAF" w:rsidRDefault="00B13C27" w:rsidP="00B11525">
      <w:pPr>
        <w:rPr>
          <w:szCs w:val="24"/>
        </w:rPr>
      </w:pPr>
    </w:p>
    <w:p w14:paraId="38FE0B47" w14:textId="20226BD1" w:rsidR="00B11525" w:rsidRPr="00B134BF" w:rsidRDefault="006A2236" w:rsidP="00A13B9D">
      <w:pPr>
        <w:jc w:val="center"/>
        <w:rPr>
          <w:rFonts w:cs="ＭＳ 明朝"/>
          <w:sz w:val="22"/>
          <w:szCs w:val="22"/>
        </w:rPr>
      </w:pPr>
      <w:r w:rsidRPr="00B134BF">
        <w:rPr>
          <w:rFonts w:cs="ＭＳ 明朝" w:hint="eastAsia"/>
          <w:sz w:val="22"/>
          <w:szCs w:val="22"/>
        </w:rPr>
        <w:t>誓約書</w:t>
      </w:r>
      <w:r w:rsidR="00A13B9D" w:rsidRPr="00B134BF">
        <w:rPr>
          <w:rFonts w:cs="ＭＳ 明朝" w:hint="eastAsia"/>
          <w:sz w:val="22"/>
          <w:szCs w:val="22"/>
        </w:rPr>
        <w:t xml:space="preserve">　兼　同意書</w:t>
      </w:r>
    </w:p>
    <w:p w14:paraId="638EFE1A" w14:textId="61E6856B" w:rsidR="000F6A52" w:rsidRPr="00B134BF" w:rsidRDefault="000F6A52" w:rsidP="00A13B9D">
      <w:pPr>
        <w:jc w:val="center"/>
        <w:rPr>
          <w:szCs w:val="24"/>
        </w:rPr>
      </w:pPr>
      <w:r w:rsidRPr="00B134BF">
        <w:rPr>
          <w:rFonts w:hint="eastAsia"/>
          <w:szCs w:val="24"/>
        </w:rPr>
        <w:t>（令和５年１０月～令和６年５月期分）</w:t>
      </w:r>
    </w:p>
    <w:p w14:paraId="144B8A08" w14:textId="234E1DFC" w:rsidR="00A13B9D" w:rsidRPr="00B134BF" w:rsidRDefault="00A13B9D" w:rsidP="00B11525">
      <w:pPr>
        <w:rPr>
          <w:szCs w:val="24"/>
        </w:rPr>
      </w:pPr>
    </w:p>
    <w:p w14:paraId="06E11275" w14:textId="77777777" w:rsidR="00B13C27" w:rsidRPr="00B134BF" w:rsidRDefault="00B13C27" w:rsidP="00B11525">
      <w:pPr>
        <w:rPr>
          <w:szCs w:val="24"/>
        </w:rPr>
      </w:pPr>
    </w:p>
    <w:p w14:paraId="05036376" w14:textId="5E9F1B4C" w:rsidR="00B11525" w:rsidRPr="00B61DAF" w:rsidRDefault="00B11525" w:rsidP="00B11525">
      <w:pPr>
        <w:ind w:firstLineChars="100" w:firstLine="210"/>
        <w:rPr>
          <w:szCs w:val="24"/>
        </w:rPr>
      </w:pPr>
      <w:r w:rsidRPr="00B134BF">
        <w:rPr>
          <w:rFonts w:hint="eastAsia"/>
          <w:szCs w:val="24"/>
        </w:rPr>
        <w:t>電気・ガス価格高騰緊急対策事業　ＬＰガス給付金給付事業　ＬＰガス給付金の</w:t>
      </w:r>
      <w:r w:rsidR="005B5268" w:rsidRPr="00B134BF">
        <w:rPr>
          <w:rFonts w:hint="eastAsia"/>
          <w:szCs w:val="24"/>
        </w:rPr>
        <w:t>給付申請にあたり</w:t>
      </w:r>
      <w:r w:rsidRPr="00B134BF">
        <w:rPr>
          <w:rFonts w:hint="eastAsia"/>
          <w:szCs w:val="24"/>
        </w:rPr>
        <w:t>、ＬＰガス給付金申請受付要項</w:t>
      </w:r>
      <w:r w:rsidR="000F6A52" w:rsidRPr="00B134BF">
        <w:rPr>
          <w:rFonts w:hint="eastAsia"/>
          <w:szCs w:val="24"/>
        </w:rPr>
        <w:t>（令和５年１０月～令和６年５月期分）</w:t>
      </w:r>
      <w:r w:rsidRPr="00B134BF">
        <w:rPr>
          <w:rFonts w:hint="eastAsia"/>
          <w:szCs w:val="24"/>
        </w:rPr>
        <w:t>に</w:t>
      </w:r>
      <w:r>
        <w:rPr>
          <w:rFonts w:hint="eastAsia"/>
          <w:szCs w:val="24"/>
        </w:rPr>
        <w:t>より、関係書類を添えて、下記のとおり給付の申請をします。</w:t>
      </w:r>
    </w:p>
    <w:p w14:paraId="430806CE" w14:textId="77777777" w:rsidR="00B11525" w:rsidRPr="00B61DAF" w:rsidRDefault="00B11525" w:rsidP="00B11525">
      <w:pPr>
        <w:rPr>
          <w:szCs w:val="24"/>
        </w:rPr>
      </w:pPr>
    </w:p>
    <w:p w14:paraId="25F9F6B6" w14:textId="77777777" w:rsidR="00B11525" w:rsidRPr="00B61DAF" w:rsidRDefault="00B11525" w:rsidP="00B11525">
      <w:pPr>
        <w:jc w:val="center"/>
        <w:rPr>
          <w:szCs w:val="24"/>
        </w:rPr>
      </w:pPr>
      <w:r w:rsidRPr="00B61DAF">
        <w:rPr>
          <w:rFonts w:hint="eastAsia"/>
          <w:szCs w:val="24"/>
        </w:rPr>
        <w:t>記</w:t>
      </w:r>
    </w:p>
    <w:p w14:paraId="017A70D9" w14:textId="77777777" w:rsidR="00B11525" w:rsidRPr="00B61DAF" w:rsidRDefault="00B11525" w:rsidP="00B11525">
      <w:pPr>
        <w:rPr>
          <w:szCs w:val="24"/>
        </w:rPr>
      </w:pPr>
    </w:p>
    <w:p w14:paraId="567753A1" w14:textId="0DB434CA" w:rsidR="000F13E8" w:rsidRPr="000F13E8" w:rsidRDefault="000F13E8" w:rsidP="00250EE5">
      <w:pPr>
        <w:ind w:left="220" w:hangingChars="100" w:hanging="220"/>
        <w:rPr>
          <w:rFonts w:ascii="ＭＳ 明朝" w:hAnsi="ＭＳ 明朝" w:cs="ＭＳ 明朝"/>
          <w:sz w:val="22"/>
          <w:szCs w:val="22"/>
        </w:rPr>
      </w:pPr>
      <w:r>
        <w:rPr>
          <w:rFonts w:ascii="ＭＳ 明朝" w:hAnsi="ＭＳ 明朝" w:cs="ＭＳ 明朝" w:hint="eastAsia"/>
          <w:sz w:val="22"/>
          <w:szCs w:val="22"/>
        </w:rPr>
        <w:t xml:space="preserve">１　</w:t>
      </w:r>
      <w:r w:rsidRPr="000F13E8">
        <w:rPr>
          <w:rFonts w:ascii="ＭＳ 明朝" w:hAnsi="ＭＳ 明朝" w:cs="ＭＳ 明朝" w:hint="eastAsia"/>
          <w:sz w:val="22"/>
          <w:szCs w:val="22"/>
        </w:rPr>
        <w:t>給付金申請受付要項</w:t>
      </w:r>
      <w:r w:rsidR="008861AA">
        <w:rPr>
          <w:rFonts w:ascii="ＭＳ 明朝" w:hAnsi="ＭＳ 明朝" w:cs="ＭＳ 明朝" w:hint="eastAsia"/>
          <w:sz w:val="22"/>
          <w:szCs w:val="22"/>
        </w:rPr>
        <w:t>および</w:t>
      </w:r>
      <w:r w:rsidR="00250EE5">
        <w:rPr>
          <w:rFonts w:ascii="ＭＳ 明朝" w:hAnsi="ＭＳ 明朝" w:cs="ＭＳ 明朝" w:hint="eastAsia"/>
          <w:sz w:val="22"/>
          <w:szCs w:val="22"/>
        </w:rPr>
        <w:t>福井県ＬＰガス給付金</w:t>
      </w:r>
      <w:r w:rsidR="008861AA">
        <w:rPr>
          <w:rFonts w:ascii="ＭＳ 明朝" w:hAnsi="ＭＳ 明朝" w:cs="ＭＳ 明朝" w:hint="eastAsia"/>
          <w:sz w:val="22"/>
          <w:szCs w:val="22"/>
        </w:rPr>
        <w:t>よくある質問</w:t>
      </w:r>
      <w:r w:rsidRPr="000F13E8">
        <w:rPr>
          <w:rFonts w:ascii="ＭＳ 明朝" w:hAnsi="ＭＳ 明朝" w:cs="ＭＳ 明朝" w:hint="eastAsia"/>
          <w:sz w:val="22"/>
          <w:szCs w:val="22"/>
        </w:rPr>
        <w:t>（以下「要項</w:t>
      </w:r>
      <w:r w:rsidR="00250EE5">
        <w:rPr>
          <w:rFonts w:ascii="ＭＳ 明朝" w:hAnsi="ＭＳ 明朝" w:cs="ＭＳ 明朝" w:hint="eastAsia"/>
          <w:sz w:val="22"/>
          <w:szCs w:val="22"/>
        </w:rPr>
        <w:t>等</w:t>
      </w:r>
      <w:r w:rsidRPr="000F13E8">
        <w:rPr>
          <w:rFonts w:ascii="ＭＳ 明朝" w:hAnsi="ＭＳ 明朝" w:cs="ＭＳ 明朝" w:hint="eastAsia"/>
          <w:sz w:val="22"/>
          <w:szCs w:val="22"/>
        </w:rPr>
        <w:t>」という。）</w:t>
      </w:r>
      <w:r w:rsidR="00250EE5">
        <w:rPr>
          <w:rFonts w:ascii="ＭＳ 明朝" w:hAnsi="ＭＳ 明朝" w:cs="ＭＳ 明朝" w:hint="eastAsia"/>
          <w:sz w:val="22"/>
          <w:szCs w:val="22"/>
        </w:rPr>
        <w:t>を熟読し、要項等に</w:t>
      </w:r>
      <w:r w:rsidRPr="000F13E8">
        <w:rPr>
          <w:rFonts w:ascii="ＭＳ 明朝" w:hAnsi="ＭＳ 明朝" w:cs="ＭＳ 明朝" w:hint="eastAsia"/>
          <w:sz w:val="22"/>
          <w:szCs w:val="22"/>
        </w:rPr>
        <w:t>定める内容の全てについて</w:t>
      </w:r>
      <w:r w:rsidR="00250EE5">
        <w:rPr>
          <w:rFonts w:ascii="ＭＳ 明朝" w:hAnsi="ＭＳ 明朝" w:cs="ＭＳ 明朝" w:hint="eastAsia"/>
          <w:sz w:val="22"/>
          <w:szCs w:val="22"/>
        </w:rPr>
        <w:t>理解し、</w:t>
      </w:r>
      <w:r w:rsidRPr="000F13E8">
        <w:rPr>
          <w:rFonts w:ascii="ＭＳ 明朝" w:hAnsi="ＭＳ 明朝" w:cs="ＭＳ 明朝" w:hint="eastAsia"/>
          <w:sz w:val="22"/>
          <w:szCs w:val="22"/>
        </w:rPr>
        <w:t>同意します。</w:t>
      </w:r>
    </w:p>
    <w:p w14:paraId="3AD03423" w14:textId="7CF7908D" w:rsidR="000F13E8" w:rsidRPr="000F13E8" w:rsidRDefault="000F13E8" w:rsidP="000F13E8">
      <w:pPr>
        <w:rPr>
          <w:rFonts w:ascii="ＭＳ 明朝" w:hAnsi="ＭＳ 明朝" w:cs="ＭＳ 明朝"/>
          <w:sz w:val="22"/>
          <w:szCs w:val="22"/>
        </w:rPr>
      </w:pPr>
      <w:r>
        <w:rPr>
          <w:rFonts w:ascii="ＭＳ 明朝" w:hAnsi="ＭＳ 明朝" w:cs="ＭＳ 明朝" w:hint="eastAsia"/>
          <w:sz w:val="22"/>
          <w:szCs w:val="22"/>
        </w:rPr>
        <w:t xml:space="preserve">２　</w:t>
      </w:r>
      <w:r w:rsidRPr="000F13E8">
        <w:rPr>
          <w:rFonts w:ascii="ＭＳ 明朝" w:hAnsi="ＭＳ 明朝" w:cs="ＭＳ 明朝" w:hint="eastAsia"/>
          <w:sz w:val="22"/>
          <w:szCs w:val="22"/>
        </w:rPr>
        <w:t>給付金の給付を受けるための申請要件を全て満たしています。</w:t>
      </w:r>
    </w:p>
    <w:p w14:paraId="15DB79E6" w14:textId="71B54695" w:rsidR="000F13E8" w:rsidRPr="000F13E8" w:rsidRDefault="000F13E8" w:rsidP="000F13E8">
      <w:pPr>
        <w:ind w:left="220" w:hangingChars="100" w:hanging="220"/>
        <w:rPr>
          <w:rFonts w:ascii="ＭＳ 明朝" w:hAnsi="ＭＳ 明朝" w:cs="ＭＳ 明朝"/>
          <w:sz w:val="22"/>
          <w:szCs w:val="22"/>
        </w:rPr>
      </w:pPr>
      <w:r>
        <w:rPr>
          <w:rFonts w:ascii="ＭＳ 明朝" w:hAnsi="ＭＳ 明朝" w:cs="ＭＳ 明朝" w:hint="eastAsia"/>
          <w:sz w:val="22"/>
          <w:szCs w:val="22"/>
        </w:rPr>
        <w:t xml:space="preserve">３　</w:t>
      </w:r>
      <w:r w:rsidRPr="000F13E8">
        <w:rPr>
          <w:rFonts w:ascii="ＭＳ 明朝" w:hAnsi="ＭＳ 明朝" w:cs="ＭＳ 明朝" w:hint="eastAsia"/>
          <w:sz w:val="22"/>
          <w:szCs w:val="22"/>
        </w:rPr>
        <w:t>申請内容に虚偽が判明した場合、または要項で定める不正受給の例等、不正受給に該当した場合、給付金の返還に応じるとともに、民法４０４条に基づく延滞金および給付金と同額の違約金を支払います。その場合、申請者名を公表することに同意します。</w:t>
      </w:r>
    </w:p>
    <w:p w14:paraId="7336F037" w14:textId="61E95DF5" w:rsidR="000F13E8" w:rsidRPr="000F13E8" w:rsidRDefault="000F13E8" w:rsidP="00E81BAF">
      <w:pPr>
        <w:ind w:left="220" w:hangingChars="100" w:hanging="220"/>
        <w:rPr>
          <w:rFonts w:ascii="ＭＳ 明朝" w:hAnsi="ＭＳ 明朝" w:cs="ＭＳ 明朝"/>
          <w:sz w:val="22"/>
          <w:szCs w:val="22"/>
        </w:rPr>
      </w:pPr>
      <w:r>
        <w:rPr>
          <w:rFonts w:ascii="ＭＳ 明朝" w:hAnsi="ＭＳ 明朝" w:cs="ＭＳ 明朝" w:hint="eastAsia"/>
          <w:sz w:val="22"/>
          <w:szCs w:val="22"/>
        </w:rPr>
        <w:t xml:space="preserve">４　</w:t>
      </w:r>
      <w:r w:rsidRPr="000F13E8">
        <w:rPr>
          <w:rFonts w:ascii="ＭＳ 明朝" w:hAnsi="ＭＳ 明朝" w:cs="ＭＳ 明朝" w:hint="eastAsia"/>
          <w:sz w:val="22"/>
          <w:szCs w:val="22"/>
        </w:rPr>
        <w:t>給付金の受給後に、申請要件を満たしていないことが判明した場合は、給付金の返還に応じるとともに、民法４０４条に基づく延滞金を支払います。</w:t>
      </w:r>
    </w:p>
    <w:p w14:paraId="1DAA60FF" w14:textId="7BDB651A" w:rsidR="000F13E8" w:rsidRPr="00434432" w:rsidRDefault="000F13E8" w:rsidP="000F13E8">
      <w:pPr>
        <w:rPr>
          <w:rFonts w:ascii="ＭＳ 明朝" w:hAnsi="ＭＳ 明朝" w:cs="ＭＳ 明朝"/>
          <w:sz w:val="22"/>
          <w:szCs w:val="22"/>
        </w:rPr>
      </w:pPr>
      <w:r w:rsidRPr="00434432">
        <w:rPr>
          <w:rFonts w:ascii="ＭＳ 明朝" w:hAnsi="ＭＳ 明朝" w:cs="ＭＳ 明朝" w:hint="eastAsia"/>
          <w:sz w:val="22"/>
          <w:szCs w:val="22"/>
        </w:rPr>
        <w:t>５　申請書類に記載された情報を税務情報として使用することに同意します。</w:t>
      </w:r>
    </w:p>
    <w:p w14:paraId="43A8D5E4" w14:textId="14E722A7" w:rsidR="000F13E8" w:rsidRPr="00434432" w:rsidRDefault="000F13E8" w:rsidP="00E81BAF">
      <w:pPr>
        <w:ind w:left="220" w:hangingChars="100" w:hanging="220"/>
        <w:rPr>
          <w:rFonts w:ascii="ＭＳ 明朝" w:hAnsi="ＭＳ 明朝" w:cs="ＭＳ 明朝"/>
          <w:sz w:val="22"/>
          <w:szCs w:val="22"/>
        </w:rPr>
      </w:pPr>
      <w:r w:rsidRPr="00434432">
        <w:rPr>
          <w:rFonts w:ascii="ＭＳ 明朝" w:hAnsi="ＭＳ 明朝" w:cs="ＭＳ 明朝" w:hint="eastAsia"/>
          <w:sz w:val="22"/>
          <w:szCs w:val="22"/>
        </w:rPr>
        <w:t>６　県の産業労働行政推進のため、申請者の事業者名、住所、連絡先等の情報を県内の商工会、商工会議所および商工会連合会に提供することに同意します。</w:t>
      </w:r>
    </w:p>
    <w:p w14:paraId="24E56B55" w14:textId="33BB9ADB" w:rsidR="000F13E8" w:rsidRPr="00434432" w:rsidRDefault="001B23A6" w:rsidP="00E81BAF">
      <w:pPr>
        <w:ind w:left="220" w:hangingChars="100" w:hanging="220"/>
        <w:rPr>
          <w:rFonts w:ascii="ＭＳ 明朝" w:hAnsi="ＭＳ 明朝" w:cs="ＭＳ 明朝"/>
          <w:sz w:val="22"/>
          <w:szCs w:val="22"/>
        </w:rPr>
      </w:pPr>
      <w:r>
        <w:rPr>
          <w:rFonts w:ascii="ＭＳ 明朝" w:hAnsi="ＭＳ 明朝" w:cs="ＭＳ 明朝" w:hint="eastAsia"/>
          <w:sz w:val="22"/>
          <w:szCs w:val="22"/>
        </w:rPr>
        <w:t>７</w:t>
      </w:r>
      <w:r w:rsidR="000F13E8" w:rsidRPr="00434432">
        <w:rPr>
          <w:rFonts w:ascii="ＭＳ 明朝" w:hAnsi="ＭＳ 明朝" w:cs="ＭＳ 明朝" w:hint="eastAsia"/>
          <w:sz w:val="22"/>
          <w:szCs w:val="22"/>
        </w:rPr>
        <w:t xml:space="preserve">　申請内容の確認のため、県が第三者に対し申請者の全ての情報を提供し内容を確認すること、また、県が第三者から情報の提供を受けることに同意します。</w:t>
      </w:r>
    </w:p>
    <w:p w14:paraId="678B228E" w14:textId="08094988" w:rsidR="000F13E8" w:rsidRPr="00434432" w:rsidRDefault="000F13E8" w:rsidP="00E81BAF">
      <w:pPr>
        <w:ind w:left="220" w:hangingChars="100" w:hanging="220"/>
        <w:rPr>
          <w:rFonts w:ascii="ＭＳ 明朝" w:hAnsi="ＭＳ 明朝" w:cs="ＭＳ 明朝"/>
          <w:sz w:val="22"/>
          <w:szCs w:val="22"/>
        </w:rPr>
      </w:pPr>
      <w:r w:rsidRPr="00434432">
        <w:rPr>
          <w:rFonts w:ascii="ＭＳ 明朝" w:hAnsi="ＭＳ 明朝" w:cs="ＭＳ 明朝" w:hint="eastAsia"/>
          <w:sz w:val="22"/>
          <w:szCs w:val="22"/>
        </w:rPr>
        <w:t>８　県内市町等が実施する事業者支援策の事務のため、申請者の事業者名、住所、連絡先等の情報を県内市町等に提供することに同意します。</w:t>
      </w:r>
    </w:p>
    <w:p w14:paraId="67569E4D" w14:textId="77777777" w:rsidR="000F13E8" w:rsidRPr="00434432" w:rsidRDefault="000F13E8" w:rsidP="000F13E8">
      <w:pPr>
        <w:rPr>
          <w:rFonts w:ascii="ＭＳ 明朝" w:hAnsi="ＭＳ 明朝" w:cs="ＭＳ 明朝"/>
          <w:sz w:val="22"/>
          <w:szCs w:val="22"/>
        </w:rPr>
      </w:pPr>
    </w:p>
    <w:p w14:paraId="189799D7" w14:textId="6068AF9D" w:rsidR="00B134BF" w:rsidRDefault="000F13E8" w:rsidP="00AB3C22">
      <w:pPr>
        <w:pStyle w:val="aa"/>
      </w:pPr>
      <w:r w:rsidRPr="000F13E8">
        <w:rPr>
          <w:rFonts w:hint="eastAsia"/>
        </w:rPr>
        <w:t>以上</w:t>
      </w:r>
    </w:p>
    <w:sectPr w:rsidR="00B134BF"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A919" w14:textId="77777777" w:rsidR="00136B55" w:rsidRDefault="00136B55" w:rsidP="00563822">
      <w:r>
        <w:separator/>
      </w:r>
    </w:p>
  </w:endnote>
  <w:endnote w:type="continuationSeparator" w:id="0">
    <w:p w14:paraId="32DE8E69" w14:textId="77777777" w:rsidR="00136B55" w:rsidRDefault="00136B55" w:rsidP="00563822">
      <w:r>
        <w:continuationSeparator/>
      </w:r>
    </w:p>
  </w:endnote>
  <w:endnote w:type="continuationNotice" w:id="1">
    <w:p w14:paraId="60F63A5E" w14:textId="77777777" w:rsidR="00136B55" w:rsidRDefault="0013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29CD" w14:textId="77777777" w:rsidR="00136B55" w:rsidRDefault="00136B55" w:rsidP="00563822">
      <w:r>
        <w:separator/>
      </w:r>
    </w:p>
  </w:footnote>
  <w:footnote w:type="continuationSeparator" w:id="0">
    <w:p w14:paraId="3CF55686" w14:textId="77777777" w:rsidR="00136B55" w:rsidRDefault="00136B55" w:rsidP="00563822">
      <w:r>
        <w:continuationSeparator/>
      </w:r>
    </w:p>
  </w:footnote>
  <w:footnote w:type="continuationNotice" w:id="1">
    <w:p w14:paraId="7D5F2074" w14:textId="77777777" w:rsidR="00136B55" w:rsidRDefault="00136B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C8"/>
    <w:rsid w:val="000044BB"/>
    <w:rsid w:val="00007289"/>
    <w:rsid w:val="000203E2"/>
    <w:rsid w:val="00025A65"/>
    <w:rsid w:val="00027C08"/>
    <w:rsid w:val="00035E21"/>
    <w:rsid w:val="000361AE"/>
    <w:rsid w:val="000464FF"/>
    <w:rsid w:val="00054D0C"/>
    <w:rsid w:val="00060507"/>
    <w:rsid w:val="000657A8"/>
    <w:rsid w:val="00076C62"/>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36B55"/>
    <w:rsid w:val="00140509"/>
    <w:rsid w:val="00154AE9"/>
    <w:rsid w:val="001710A0"/>
    <w:rsid w:val="0017704D"/>
    <w:rsid w:val="00183689"/>
    <w:rsid w:val="001850DA"/>
    <w:rsid w:val="001A1C87"/>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4105E"/>
    <w:rsid w:val="002413A8"/>
    <w:rsid w:val="002415FF"/>
    <w:rsid w:val="00250EE5"/>
    <w:rsid w:val="002635F8"/>
    <w:rsid w:val="00263FBD"/>
    <w:rsid w:val="00265C42"/>
    <w:rsid w:val="00282E97"/>
    <w:rsid w:val="00282F5A"/>
    <w:rsid w:val="00282F75"/>
    <w:rsid w:val="00285E8C"/>
    <w:rsid w:val="00292F00"/>
    <w:rsid w:val="002C136E"/>
    <w:rsid w:val="002C2272"/>
    <w:rsid w:val="002C66E0"/>
    <w:rsid w:val="002D79DE"/>
    <w:rsid w:val="002E32C3"/>
    <w:rsid w:val="002E5551"/>
    <w:rsid w:val="002F2615"/>
    <w:rsid w:val="002F38E2"/>
    <w:rsid w:val="002F6219"/>
    <w:rsid w:val="00301713"/>
    <w:rsid w:val="00303414"/>
    <w:rsid w:val="00304059"/>
    <w:rsid w:val="0030749F"/>
    <w:rsid w:val="00313896"/>
    <w:rsid w:val="003221AF"/>
    <w:rsid w:val="003222E4"/>
    <w:rsid w:val="0033595F"/>
    <w:rsid w:val="00335C02"/>
    <w:rsid w:val="00340F82"/>
    <w:rsid w:val="00341624"/>
    <w:rsid w:val="00353750"/>
    <w:rsid w:val="003545EA"/>
    <w:rsid w:val="00363914"/>
    <w:rsid w:val="00363D79"/>
    <w:rsid w:val="00367023"/>
    <w:rsid w:val="00375910"/>
    <w:rsid w:val="00384016"/>
    <w:rsid w:val="00384E76"/>
    <w:rsid w:val="00385089"/>
    <w:rsid w:val="0038538A"/>
    <w:rsid w:val="00387B55"/>
    <w:rsid w:val="00395D13"/>
    <w:rsid w:val="003A25EB"/>
    <w:rsid w:val="003B1E86"/>
    <w:rsid w:val="003B376C"/>
    <w:rsid w:val="003B3AA0"/>
    <w:rsid w:val="003D30B4"/>
    <w:rsid w:val="003F64FD"/>
    <w:rsid w:val="004029A9"/>
    <w:rsid w:val="00403B61"/>
    <w:rsid w:val="004166F5"/>
    <w:rsid w:val="00417819"/>
    <w:rsid w:val="004217B2"/>
    <w:rsid w:val="004222FF"/>
    <w:rsid w:val="00425AC7"/>
    <w:rsid w:val="00431340"/>
    <w:rsid w:val="00433926"/>
    <w:rsid w:val="00434432"/>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D6D53"/>
    <w:rsid w:val="004D6EC4"/>
    <w:rsid w:val="004E590F"/>
    <w:rsid w:val="004F56EB"/>
    <w:rsid w:val="004F70A2"/>
    <w:rsid w:val="00504A54"/>
    <w:rsid w:val="00514A6E"/>
    <w:rsid w:val="00522A48"/>
    <w:rsid w:val="00531C03"/>
    <w:rsid w:val="00542828"/>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BBF"/>
    <w:rsid w:val="00615275"/>
    <w:rsid w:val="0061713A"/>
    <w:rsid w:val="006239FC"/>
    <w:rsid w:val="00627D3F"/>
    <w:rsid w:val="0063145B"/>
    <w:rsid w:val="00637348"/>
    <w:rsid w:val="00645BEE"/>
    <w:rsid w:val="00646844"/>
    <w:rsid w:val="006523E0"/>
    <w:rsid w:val="00665FDD"/>
    <w:rsid w:val="00670CEE"/>
    <w:rsid w:val="0068709B"/>
    <w:rsid w:val="00691E56"/>
    <w:rsid w:val="006921A2"/>
    <w:rsid w:val="0069243D"/>
    <w:rsid w:val="006A2236"/>
    <w:rsid w:val="006A240A"/>
    <w:rsid w:val="006B374C"/>
    <w:rsid w:val="006B6946"/>
    <w:rsid w:val="006C1298"/>
    <w:rsid w:val="006C73D9"/>
    <w:rsid w:val="006D1DF0"/>
    <w:rsid w:val="006D2F4A"/>
    <w:rsid w:val="006E345C"/>
    <w:rsid w:val="006E6B32"/>
    <w:rsid w:val="00703BF8"/>
    <w:rsid w:val="0071108A"/>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E1067"/>
    <w:rsid w:val="007E5FE4"/>
    <w:rsid w:val="007F38F5"/>
    <w:rsid w:val="00805DEB"/>
    <w:rsid w:val="00813FD0"/>
    <w:rsid w:val="00821AB3"/>
    <w:rsid w:val="00831C30"/>
    <w:rsid w:val="00840162"/>
    <w:rsid w:val="008437AA"/>
    <w:rsid w:val="00853CC8"/>
    <w:rsid w:val="0085444E"/>
    <w:rsid w:val="008629BE"/>
    <w:rsid w:val="008631B6"/>
    <w:rsid w:val="00863422"/>
    <w:rsid w:val="00867588"/>
    <w:rsid w:val="00870914"/>
    <w:rsid w:val="008771AD"/>
    <w:rsid w:val="008861AA"/>
    <w:rsid w:val="008A6512"/>
    <w:rsid w:val="008A7099"/>
    <w:rsid w:val="008B157D"/>
    <w:rsid w:val="008B6297"/>
    <w:rsid w:val="008C0601"/>
    <w:rsid w:val="008E4F01"/>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B1C29"/>
    <w:rsid w:val="009C5A0A"/>
    <w:rsid w:val="009D6F57"/>
    <w:rsid w:val="009F359F"/>
    <w:rsid w:val="009F6472"/>
    <w:rsid w:val="00A04B81"/>
    <w:rsid w:val="00A10346"/>
    <w:rsid w:val="00A13B9D"/>
    <w:rsid w:val="00A25A75"/>
    <w:rsid w:val="00A26800"/>
    <w:rsid w:val="00A53E03"/>
    <w:rsid w:val="00A63811"/>
    <w:rsid w:val="00A64C67"/>
    <w:rsid w:val="00A71A2E"/>
    <w:rsid w:val="00A87CFD"/>
    <w:rsid w:val="00A950A7"/>
    <w:rsid w:val="00AB086A"/>
    <w:rsid w:val="00AB08BB"/>
    <w:rsid w:val="00AB0F86"/>
    <w:rsid w:val="00AB3C22"/>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77CBF"/>
    <w:rsid w:val="00B81B1C"/>
    <w:rsid w:val="00BA17C7"/>
    <w:rsid w:val="00BA2ACC"/>
    <w:rsid w:val="00BB5FA6"/>
    <w:rsid w:val="00BC0716"/>
    <w:rsid w:val="00BE1017"/>
    <w:rsid w:val="00BF07BA"/>
    <w:rsid w:val="00C05FED"/>
    <w:rsid w:val="00C1702A"/>
    <w:rsid w:val="00C273F7"/>
    <w:rsid w:val="00C33800"/>
    <w:rsid w:val="00C33885"/>
    <w:rsid w:val="00C378ED"/>
    <w:rsid w:val="00C43AED"/>
    <w:rsid w:val="00C46AEB"/>
    <w:rsid w:val="00CA17FB"/>
    <w:rsid w:val="00CA34DA"/>
    <w:rsid w:val="00CB1A0D"/>
    <w:rsid w:val="00CB4B78"/>
    <w:rsid w:val="00CD580C"/>
    <w:rsid w:val="00CD636B"/>
    <w:rsid w:val="00CE0870"/>
    <w:rsid w:val="00D02BBF"/>
    <w:rsid w:val="00D07B32"/>
    <w:rsid w:val="00D15C26"/>
    <w:rsid w:val="00D1731E"/>
    <w:rsid w:val="00D233BE"/>
    <w:rsid w:val="00D268A5"/>
    <w:rsid w:val="00D3068E"/>
    <w:rsid w:val="00D3114A"/>
    <w:rsid w:val="00D335C6"/>
    <w:rsid w:val="00D34D3C"/>
    <w:rsid w:val="00D41FB9"/>
    <w:rsid w:val="00D42DE8"/>
    <w:rsid w:val="00D42E05"/>
    <w:rsid w:val="00D47540"/>
    <w:rsid w:val="00D53D07"/>
    <w:rsid w:val="00D73E00"/>
    <w:rsid w:val="00D759FC"/>
    <w:rsid w:val="00D76882"/>
    <w:rsid w:val="00D77717"/>
    <w:rsid w:val="00D816B7"/>
    <w:rsid w:val="00D84FDA"/>
    <w:rsid w:val="00D91F2B"/>
    <w:rsid w:val="00DC6E16"/>
    <w:rsid w:val="00DD5660"/>
    <w:rsid w:val="00DF3C4D"/>
    <w:rsid w:val="00DF5E89"/>
    <w:rsid w:val="00E00500"/>
    <w:rsid w:val="00E00AAB"/>
    <w:rsid w:val="00E01FD5"/>
    <w:rsid w:val="00E07ECB"/>
    <w:rsid w:val="00E207C1"/>
    <w:rsid w:val="00E2644A"/>
    <w:rsid w:val="00E30248"/>
    <w:rsid w:val="00E460A2"/>
    <w:rsid w:val="00E64A98"/>
    <w:rsid w:val="00E75EA9"/>
    <w:rsid w:val="00E81712"/>
    <w:rsid w:val="00E81BAF"/>
    <w:rsid w:val="00E9152A"/>
    <w:rsid w:val="00EA7EAE"/>
    <w:rsid w:val="00EB38F9"/>
    <w:rsid w:val="00EE170C"/>
    <w:rsid w:val="00EE6A66"/>
    <w:rsid w:val="00EF2502"/>
    <w:rsid w:val="00EF4DE8"/>
    <w:rsid w:val="00EF6D4F"/>
    <w:rsid w:val="00F114A8"/>
    <w:rsid w:val="00F233CA"/>
    <w:rsid w:val="00F2759F"/>
    <w:rsid w:val="00F32F01"/>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7B4C1"/>
  <w15:chartTrackingRefBased/>
  <w15:docId w15:val="{3152A031-8B10-407C-BD2A-D14A8397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152D-A009-46F5-A103-DD8B8647D687}">
  <ds:schemaRefs>
    <ds:schemaRef ds:uri="http://schemas.microsoft.com/office/2006/metadata/properties"/>
    <ds:schemaRef ds:uri="http://schemas.microsoft.com/office/infopath/2007/PartnerControls"/>
    <ds:schemaRef ds:uri="a83fed0b-2549-4fa1-b18f-c8cf2965ea5e"/>
  </ds:schemaRefs>
</ds:datastoreItem>
</file>

<file path=customXml/itemProps2.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590F-2124-4145-9196-6ADEDF1FD829}">
  <ds:schemaRefs>
    <ds:schemaRef ds:uri="http://schemas.microsoft.com/sharepoint/v3/contenttype/forms"/>
  </ds:schemaRefs>
</ds:datastoreItem>
</file>

<file path=customXml/itemProps4.xml><?xml version="1.0" encoding="utf-8"?>
<ds:datastoreItem xmlns:ds="http://schemas.openxmlformats.org/officeDocument/2006/customXml" ds:itemID="{857162A2-917C-4700-918D-6470942A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4</cp:revision>
  <cp:lastPrinted>2023-08-24T06:50:00Z</cp:lastPrinted>
  <dcterms:created xsi:type="dcterms:W3CDTF">2024-04-05T06:40:00Z</dcterms:created>
  <dcterms:modified xsi:type="dcterms:W3CDTF">2024-04-05T06:41:00Z</dcterms:modified>
</cp:coreProperties>
</file>